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bookmarkEnd w:id="0"/>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596"/>
        <w:gridCol w:w="142"/>
        <w:gridCol w:w="255"/>
        <w:gridCol w:w="1134"/>
        <w:gridCol w:w="2864"/>
        <w:gridCol w:w="851"/>
        <w:gridCol w:w="55"/>
        <w:gridCol w:w="228"/>
        <w:gridCol w:w="8"/>
        <w:gridCol w:w="559"/>
        <w:gridCol w:w="1418"/>
        <w:gridCol w:w="850"/>
        <w:gridCol w:w="1940"/>
      </w:tblGrid>
      <w:tr w:rsidR="00E91ACD" w:rsidRPr="001518DB" w14:paraId="6AD6E65D" w14:textId="77777777" w:rsidTr="0014137C">
        <w:trPr>
          <w:trHeight w:val="566"/>
        </w:trPr>
        <w:tc>
          <w:tcPr>
            <w:tcW w:w="738" w:type="dxa"/>
            <w:gridSpan w:val="2"/>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253"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851" w:type="dxa"/>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850" w:type="dxa"/>
            <w:gridSpan w:val="4"/>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418"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850"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940"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14137C">
        <w:trPr>
          <w:trHeight w:val="396"/>
        </w:trPr>
        <w:tc>
          <w:tcPr>
            <w:tcW w:w="596"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AB6162">
            <w:pPr>
              <w:jc w:val="both"/>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851"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93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850"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75.085.778,48</w:t>
            </w:r>
          </w:p>
        </w:tc>
      </w:tr>
      <w:tr w:rsidR="00E91ACD" w:rsidRPr="001518DB" w14:paraId="7848BDB3" w14:textId="77777777" w:rsidTr="0014137C">
        <w:trPr>
          <w:trHeight w:val="396"/>
        </w:trPr>
        <w:tc>
          <w:tcPr>
            <w:tcW w:w="596"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AB6162">
            <w:pPr>
              <w:jc w:val="both"/>
              <w:rPr>
                <w:b/>
                <w:color w:val="68A7DE"/>
                <w:sz w:val="17"/>
                <w:szCs w:val="17"/>
              </w:rPr>
            </w:pPr>
            <w:r w:rsidRPr="00E31AD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851"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93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418"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850"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940"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26.263.405,84</w:t>
            </w:r>
          </w:p>
        </w:tc>
      </w:tr>
      <w:tr w:rsidR="00E91ACD" w:rsidRPr="001518DB" w14:paraId="00141205" w14:textId="77777777" w:rsidTr="00AB6162">
        <w:trPr>
          <w:trHeight w:val="453"/>
        </w:trPr>
        <w:tc>
          <w:tcPr>
            <w:tcW w:w="993" w:type="dxa"/>
            <w:gridSpan w:val="3"/>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132"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Ciento Un Millones Trescientos Cuarenta y Nueve Mil Ciento Ochenta y Cuatro Peso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940"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101.349.184,32</w:t>
            </w:r>
          </w:p>
        </w:tc>
      </w:tr>
      <w:tr w:rsidR="00E91ACD" w:rsidRPr="001518DB" w14:paraId="1CA693C4" w14:textId="77777777" w:rsidTr="00AB6162">
        <w:trPr>
          <w:trHeight w:val="453"/>
        </w:trPr>
        <w:tc>
          <w:tcPr>
            <w:tcW w:w="738" w:type="dxa"/>
            <w:gridSpan w:val="2"/>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387"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940"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B6162">
        <w:trPr>
          <w:trHeight w:val="453"/>
        </w:trPr>
        <w:tc>
          <w:tcPr>
            <w:tcW w:w="2127" w:type="dxa"/>
            <w:gridSpan w:val="4"/>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236"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282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940"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B6162">
        <w:trPr>
          <w:trHeight w:val="453"/>
        </w:trPr>
        <w:tc>
          <w:tcPr>
            <w:tcW w:w="2127" w:type="dxa"/>
            <w:gridSpan w:val="4"/>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940"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B6162">
        <w:trPr>
          <w:trHeight w:val="453"/>
        </w:trPr>
        <w:tc>
          <w:tcPr>
            <w:tcW w:w="2127" w:type="dxa"/>
            <w:gridSpan w:val="4"/>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236"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282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940"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B6162">
        <w:trPr>
          <w:trHeight w:val="453"/>
        </w:trPr>
        <w:tc>
          <w:tcPr>
            <w:tcW w:w="2127" w:type="dxa"/>
            <w:gridSpan w:val="4"/>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236"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282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940"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B6162">
        <w:trPr>
          <w:trHeight w:val="453"/>
        </w:trPr>
        <w:tc>
          <w:tcPr>
            <w:tcW w:w="2127" w:type="dxa"/>
            <w:gridSpan w:val="4"/>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236"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282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940"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101.349.184,32</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9E91D" w14:textId="77777777" w:rsidR="008146C9" w:rsidRDefault="008146C9" w:rsidP="0019004A">
      <w:pPr>
        <w:spacing w:after="0" w:line="240" w:lineRule="auto"/>
      </w:pPr>
      <w:r>
        <w:separator/>
      </w:r>
    </w:p>
  </w:endnote>
  <w:endnote w:type="continuationSeparator" w:id="0">
    <w:p w14:paraId="4124696A" w14:textId="77777777" w:rsidR="008146C9" w:rsidRDefault="008146C9"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7F68" w14:textId="77777777" w:rsidR="008146C9" w:rsidRDefault="008146C9" w:rsidP="0019004A">
      <w:pPr>
        <w:spacing w:after="0" w:line="240" w:lineRule="auto"/>
      </w:pPr>
      <w:r>
        <w:separator/>
      </w:r>
    </w:p>
  </w:footnote>
  <w:footnote w:type="continuationSeparator" w:id="0">
    <w:p w14:paraId="20C2F70D" w14:textId="77777777" w:rsidR="008146C9" w:rsidRDefault="008146C9"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8146C9">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2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8146C9">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62370"/>
    <w:rsid w:val="00073294"/>
    <w:rsid w:val="0008621D"/>
    <w:rsid w:val="000903F6"/>
    <w:rsid w:val="000A476D"/>
    <w:rsid w:val="000A4A6E"/>
    <w:rsid w:val="000B0D61"/>
    <w:rsid w:val="000F3CBF"/>
    <w:rsid w:val="000F6FBE"/>
    <w:rsid w:val="0012037C"/>
    <w:rsid w:val="001260B9"/>
    <w:rsid w:val="0014137C"/>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146C9"/>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B6162"/>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9F9D-A142-4096-B555-7220C6A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1</cp:revision>
  <dcterms:created xsi:type="dcterms:W3CDTF">2019-08-14T11:09:00Z</dcterms:created>
  <dcterms:modified xsi:type="dcterms:W3CDTF">2020-09-15T14:53:00Z</dcterms:modified>
</cp:coreProperties>
</file>